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566F9" w:rsidR="00E4321B" w:rsidRPr="00E4321B" w:rsidRDefault="00703F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87840B" w:rsidR="00DF4FD8" w:rsidRPr="00DF4FD8" w:rsidRDefault="00703F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6ADB9" w:rsidR="00DF4FD8" w:rsidRPr="0075070E" w:rsidRDefault="00703F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9674E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8FC5D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C57FD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26F10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051373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EBB7EF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6E91FC" w:rsidR="00DF4FD8" w:rsidRPr="00DF4FD8" w:rsidRDefault="00703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32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EE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BA8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3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077C65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2F7F7E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69EAFF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3796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8CFC8A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A9E5D7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9A9A74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56494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D8B2E6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189BCB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306C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4D7F0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E8EF3F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80722B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7A2AB8" w:rsidR="00DF4FD8" w:rsidRPr="00703FCB" w:rsidRDefault="00703F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F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35C08A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FB8390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F76A6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0351A3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0C7D6E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32AB0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3AF36F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8EC841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5AB38B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41569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A102AA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C164A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89087D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F52F52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C20646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4E8239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69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99E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9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2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1F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C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C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C5FC8" w:rsidR="00B87141" w:rsidRPr="0075070E" w:rsidRDefault="00703F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9FB329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EED965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1BD5E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239E22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A75DD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76FC1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C1463" w:rsidR="00B87141" w:rsidRPr="00DF4FD8" w:rsidRDefault="00703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DAC36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5BA04B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0B847E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7F5EAA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D4E1C7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AC3461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3E6309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61835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E5715B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E06437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F271A0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B1F525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1138D6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49237D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A5CFA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7D7322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FBEFA8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B98AF5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73BF3D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5C63CF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A18DCF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003E2F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C8753B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420837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33539D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DC722F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F3DC8F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5F4C45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E8C7C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36A67D" w:rsidR="00DF0BAE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9E0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624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CB2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4FC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AB1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AF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FB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2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C1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A5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92F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1CE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F50FF" w:rsidR="00857029" w:rsidRPr="0075070E" w:rsidRDefault="00703F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4D77F3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8E638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E9323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A65D0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DFBF2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DB7BDE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6F255" w:rsidR="00857029" w:rsidRPr="00DF4FD8" w:rsidRDefault="00703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B7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A3E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DFC29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19FEF0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D86F12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3D347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383F4D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4F1D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930EF3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3090B9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1CC65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F02409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035056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CA5AC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C7CF1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AC625B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0E4EAD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80E87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3E1101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73CC62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883483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FB09F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951D1E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1F7488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89505D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B79CB7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90C42A" w:rsidR="00DF4FD8" w:rsidRPr="00703FCB" w:rsidRDefault="00703F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F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F889DF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47F4B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9FF37E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38B260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A6435C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2602F7" w:rsidR="00DF4FD8" w:rsidRPr="004020EB" w:rsidRDefault="00703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4C8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EB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B4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A8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14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D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4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3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33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54B8A9" w:rsidR="00C54E9D" w:rsidRDefault="00703FCB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82BA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2294E" w:rsidR="00C54E9D" w:rsidRDefault="00703F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2E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67D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DF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089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B4C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E6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D383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A6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720B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11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A7B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BF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339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84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827F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FC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4 Calendar</dc:title>
  <dc:subject>Quarter 4 Calendar with Malawi Holidays</dc:subject>
  <dc:creator>General Blue Corporation</dc:creator>
  <keywords>Malawi 2020 - Q4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